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356" w:rsidRDefault="00FC3356" w:rsidP="00FC33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FC3356" w:rsidRDefault="00FC3356" w:rsidP="00FC33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ЛОВСКАЯ ОБЛАСТЬ</w:t>
      </w:r>
    </w:p>
    <w:p w:rsidR="00FC3356" w:rsidRDefault="00FC3356" w:rsidP="00FC33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РОВСКИЙ РАЙОН</w:t>
      </w:r>
    </w:p>
    <w:p w:rsidR="00FC3356" w:rsidRDefault="00FC3356" w:rsidP="00FC33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ОСКОВСКИЙ СЕЛЬСКИЙ СОВЕТ НАРОДНЫХ ДЕПУТАТОВ</w:t>
      </w:r>
    </w:p>
    <w:p w:rsidR="00FC3356" w:rsidRDefault="00FC3356" w:rsidP="00FC33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3356" w:rsidRDefault="00FC3356" w:rsidP="00FC3356">
      <w:pPr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C3356" w:rsidRDefault="00FC3356" w:rsidP="00FC3356">
      <w:pPr>
        <w:spacing w:after="0" w:line="315" w:lineRule="atLeast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5067"/>
        <w:gridCol w:w="4533"/>
      </w:tblGrid>
      <w:tr w:rsidR="00FC3356" w:rsidTr="007D1759">
        <w:tc>
          <w:tcPr>
            <w:tcW w:w="5070" w:type="dxa"/>
            <w:hideMark/>
          </w:tcPr>
          <w:p w:rsidR="00FC3356" w:rsidRDefault="00FC3356" w:rsidP="007D17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0 года                                                                                                                      </w:t>
            </w:r>
          </w:p>
          <w:p w:rsidR="00FC3356" w:rsidRDefault="00FC3356" w:rsidP="007D17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с. Дросково</w:t>
            </w:r>
          </w:p>
        </w:tc>
        <w:tc>
          <w:tcPr>
            <w:tcW w:w="4536" w:type="dxa"/>
            <w:hideMark/>
          </w:tcPr>
          <w:p w:rsidR="00FC3356" w:rsidRDefault="00FC3356" w:rsidP="00FC3356">
            <w:pPr>
              <w:autoSpaceDE w:val="0"/>
              <w:autoSpaceDN w:val="0"/>
              <w:spacing w:after="0" w:line="240" w:lineRule="auto"/>
              <w:ind w:left="33" w:firstLine="851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№ 4</w:t>
            </w: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6</w:t>
            </w:r>
            <w:r w:rsidRPr="00674388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1 – СС </w:t>
            </w:r>
          </w:p>
        </w:tc>
      </w:tr>
      <w:tr w:rsidR="00FC3356" w:rsidTr="007D1759">
        <w:tc>
          <w:tcPr>
            <w:tcW w:w="5070" w:type="dxa"/>
          </w:tcPr>
          <w:p w:rsidR="00FC3356" w:rsidRDefault="00FC3356" w:rsidP="007D17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4536" w:type="dxa"/>
            <w:hideMark/>
          </w:tcPr>
          <w:p w:rsidR="00FC3356" w:rsidRDefault="00FC3356" w:rsidP="007D1759">
            <w:pPr>
              <w:autoSpaceDE w:val="0"/>
              <w:autoSpaceDN w:val="0"/>
              <w:spacing w:after="0" w:line="240" w:lineRule="auto"/>
              <w:ind w:left="33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о на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седании </w:t>
            </w:r>
          </w:p>
          <w:p w:rsidR="00FC3356" w:rsidRDefault="00FC3356" w:rsidP="007D1759">
            <w:pPr>
              <w:autoSpaceDE w:val="0"/>
              <w:autoSpaceDN w:val="0"/>
              <w:spacing w:after="0" w:line="240" w:lineRule="auto"/>
              <w:ind w:left="33" w:firstLine="8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ос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</w:t>
            </w:r>
          </w:p>
          <w:p w:rsidR="00FC3356" w:rsidRDefault="00FC3356" w:rsidP="007D1759">
            <w:pPr>
              <w:autoSpaceDE w:val="0"/>
              <w:autoSpaceDN w:val="0"/>
              <w:spacing w:after="0" w:line="240" w:lineRule="auto"/>
              <w:ind w:left="33" w:firstLine="851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а народных депутатов</w:t>
            </w:r>
          </w:p>
        </w:tc>
      </w:tr>
    </w:tbl>
    <w:p w:rsidR="00FC3356" w:rsidRDefault="00FC3356" w:rsidP="00FC3356">
      <w:pPr>
        <w:rPr>
          <w:rFonts w:ascii="Calibri" w:eastAsia="Times New Roman" w:hAnsi="Calibri" w:cs="Times New Roman"/>
          <w:lang w:eastAsia="ru-RU"/>
        </w:rPr>
      </w:pPr>
    </w:p>
    <w:tbl>
      <w:tblPr>
        <w:tblStyle w:val="2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950"/>
      </w:tblGrid>
      <w:tr w:rsidR="00FC3356" w:rsidTr="007D1759">
        <w:tc>
          <w:tcPr>
            <w:tcW w:w="8613" w:type="dxa"/>
            <w:hideMark/>
          </w:tcPr>
          <w:p w:rsidR="00FC3356" w:rsidRDefault="00FC3356" w:rsidP="00FC3356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О внесении изменений и дополнений в «Положение о муниципальной службе в администрации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Дросковског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сельского поселения Покровского района Орловской области» утвержденное решением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Дросковског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сельского Совета народных депутатов от 27.12.2016 года № 5/7 – СС </w:t>
            </w:r>
          </w:p>
          <w:p w:rsidR="00FC3356" w:rsidRPr="00FC3356" w:rsidRDefault="00FC3356" w:rsidP="00FC3356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50" w:type="dxa"/>
          </w:tcPr>
          <w:p w:rsidR="00FC3356" w:rsidRDefault="00FC3356" w:rsidP="007D175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FC3356" w:rsidRDefault="00FC3356" w:rsidP="00FC3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уководствуясь Федеральным з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коном от 06 октября 2003 года № 131 –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З «Об общих принципах организации местного самоуправления в Российской Федерации», Федеральным законом от 02 марта 2007 года № 25 – ФЗ «О муниципальной службе в Российской Федерации», Законом Орловской области от 09 января 2008 года № 736 – ОЗ «О муниципальной службе в Орловской области» Уставом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рос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 Покровского района Орловской области, в целях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ведения положения «О муниципальной службе в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рос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 Покровского района Орловской области» в соответствие с действующим законодательством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с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 Совет народных депутатов</w:t>
      </w:r>
    </w:p>
    <w:p w:rsidR="00FC3356" w:rsidRDefault="00FC3356" w:rsidP="00FC3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356" w:rsidRDefault="00FC3356" w:rsidP="00FC3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FC3356" w:rsidRDefault="00FC3356" w:rsidP="00FC3356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356" w:rsidRDefault="00FC3356" w:rsidP="00FC335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«Положение о муниципальной службе в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с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кровского района Орловской области» утвержденное реше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с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ародных депутатов от 27.12.2016 года № 5/7 – СС, 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зменения и дополнения согласно приложению.</w:t>
      </w:r>
    </w:p>
    <w:p w:rsidR="00FC3356" w:rsidRDefault="00FC3356" w:rsidP="00FC335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астоящее решение вступает в силу со дня его подписания.</w:t>
      </w:r>
    </w:p>
    <w:p w:rsidR="00FC3356" w:rsidRDefault="00FC3356" w:rsidP="00FC335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е решение на официальном сайте администрации сельского поселен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FC3356" w:rsidRDefault="00FC3356" w:rsidP="00FC335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оставляю за собой.</w:t>
      </w:r>
    </w:p>
    <w:p w:rsidR="00FC3356" w:rsidRDefault="00FC3356" w:rsidP="00FC3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356" w:rsidRDefault="00FC3356" w:rsidP="00FC3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356" w:rsidRDefault="00FC3356" w:rsidP="00FC3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с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3356" w:rsidRDefault="00FC3356" w:rsidP="00FC3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Г.Д. Внуков</w:t>
      </w:r>
    </w:p>
    <w:p w:rsidR="00FC3356" w:rsidRDefault="00FC3356" w:rsidP="00FC3356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FC3356" w:rsidRDefault="00FC3356" w:rsidP="00FC3356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с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</w:p>
    <w:p w:rsidR="00FC3356" w:rsidRDefault="00FC3356" w:rsidP="00FC3356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народных депутатов</w:t>
      </w:r>
    </w:p>
    <w:p w:rsidR="00FC3356" w:rsidRDefault="00FC3356" w:rsidP="00FC3356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. № 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1 – СС</w:t>
      </w:r>
    </w:p>
    <w:p w:rsidR="00FC3356" w:rsidRDefault="00FC3356" w:rsidP="00FC3356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3356" w:rsidRDefault="00FC3356" w:rsidP="00FC33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и дополнений</w:t>
      </w:r>
    </w:p>
    <w:p w:rsidR="00FC3356" w:rsidRDefault="00FC3356" w:rsidP="00FC33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«Положение о муниципальной службе в администрации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росков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Покровского района Орловской области»</w:t>
      </w:r>
    </w:p>
    <w:p w:rsidR="00FC3356" w:rsidRDefault="00FC3356" w:rsidP="00FC33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3356" w:rsidRDefault="00FC3356" w:rsidP="00FC33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ю 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ложения изложить в следующей редакции:</w:t>
      </w:r>
    </w:p>
    <w:p w:rsidR="00FC3356" w:rsidRDefault="00FC3356" w:rsidP="00FC33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татья 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B25E20">
        <w:rPr>
          <w:rFonts w:ascii="Times New Roman" w:hAnsi="Times New Roman" w:cs="Times New Roman"/>
          <w:b/>
          <w:bCs/>
          <w:sz w:val="28"/>
          <w:szCs w:val="28"/>
        </w:rPr>
        <w:t>Запреты, связанные с муниципальной службой</w:t>
      </w:r>
      <w:r w:rsidRPr="006B32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 сельском поселении</w:t>
      </w:r>
    </w:p>
    <w:p w:rsidR="00FC3356" w:rsidRPr="00FC3356" w:rsidRDefault="00FC3356" w:rsidP="00FC3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356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соответствии с Федеральным законом в связи с прохождением муниципальной службы муниципальному служащему запрещается:</w:t>
      </w:r>
    </w:p>
    <w:p w:rsidR="00FC3356" w:rsidRPr="00FC3356" w:rsidRDefault="00FC3356" w:rsidP="00FC3356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dst100296"/>
      <w:bookmarkStart w:id="1" w:name="dst100107"/>
      <w:bookmarkEnd w:id="0"/>
      <w:bookmarkEnd w:id="1"/>
      <w:r w:rsidRPr="00FC33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ть должность муниципальной службы в случае:</w:t>
      </w:r>
    </w:p>
    <w:p w:rsidR="00FC3356" w:rsidRDefault="00FC3356" w:rsidP="00FC3356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dst100108"/>
      <w:bookmarkEnd w:id="2"/>
      <w:r w:rsidRPr="00FC3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рания или назначения на государственную должность Российской Федерации либо на государственную долж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ской области</w:t>
      </w:r>
      <w:r w:rsidRPr="00FC335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случае назначения на должность государственной службы;</w:t>
      </w:r>
      <w:bookmarkStart w:id="3" w:name="dst100109"/>
      <w:bookmarkEnd w:id="3"/>
    </w:p>
    <w:p w:rsidR="00FC3356" w:rsidRDefault="00FC3356" w:rsidP="00FC3356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35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ания или назначения на муниципальную должность;</w:t>
      </w:r>
      <w:bookmarkStart w:id="4" w:name="dst100110"/>
      <w:bookmarkEnd w:id="4"/>
    </w:p>
    <w:p w:rsidR="00FC3356" w:rsidRPr="00FC3356" w:rsidRDefault="00FC3356" w:rsidP="00FC3356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35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органе местного самоуправления, аппарате избирательной комиссии муниципального образования;</w:t>
      </w:r>
    </w:p>
    <w:p w:rsidR="00FC3356" w:rsidRPr="00FC3356" w:rsidRDefault="00FC3356" w:rsidP="00FC3356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dst106"/>
      <w:bookmarkEnd w:id="5"/>
      <w:r w:rsidRPr="00FC335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управлении коммерческой или некоммерческой организацией, за исключением следующих случаев:</w:t>
      </w:r>
    </w:p>
    <w:p w:rsidR="002D5BBB" w:rsidRDefault="00FC3356" w:rsidP="002D5BBB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dst107"/>
      <w:bookmarkEnd w:id="6"/>
      <w:proofErr w:type="gramStart"/>
      <w:r w:rsidRPr="00FC335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bookmarkStart w:id="7" w:name="dst108"/>
      <w:bookmarkEnd w:id="7"/>
      <w:proofErr w:type="gramEnd"/>
    </w:p>
    <w:p w:rsidR="002D5BBB" w:rsidRDefault="00FC3356" w:rsidP="002D5BBB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D5BB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 порядке</w:t>
      </w:r>
      <w:proofErr w:type="gramEnd"/>
      <w:r w:rsidRPr="002D5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2D5BB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</w:t>
      </w:r>
      <w:proofErr w:type="gramEnd"/>
      <w:r w:rsidRPr="002D5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</w:t>
      </w:r>
      <w:r w:rsidR="002D5BB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ской области</w:t>
      </w:r>
      <w:r w:rsidRPr="002D5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bookmarkStart w:id="8" w:name="dst109"/>
      <w:bookmarkEnd w:id="8"/>
    </w:p>
    <w:p w:rsidR="002D5BBB" w:rsidRDefault="00FC3356" w:rsidP="002D5BBB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на безвозмездной основе интересов муниципального образования в совете муниципальных образований </w:t>
      </w:r>
      <w:r w:rsidR="002D5BB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ской области</w:t>
      </w:r>
      <w:r w:rsidRPr="002D5BB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х объединениях муниципальных образований, а также в их органах управления;</w:t>
      </w:r>
      <w:bookmarkStart w:id="9" w:name="dst110"/>
      <w:bookmarkEnd w:id="9"/>
    </w:p>
    <w:p w:rsidR="002D5BBB" w:rsidRDefault="00FC3356" w:rsidP="002D5BBB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B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  <w:bookmarkStart w:id="10" w:name="dst111"/>
      <w:bookmarkEnd w:id="10"/>
    </w:p>
    <w:p w:rsidR="00FC3356" w:rsidRPr="002D5BBB" w:rsidRDefault="00FC3356" w:rsidP="002D5BBB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BB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случаи, предусмотренные федеральными законами;</w:t>
      </w:r>
    </w:p>
    <w:p w:rsidR="002D5BBB" w:rsidRDefault="00FC3356" w:rsidP="002D5BBB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dst112"/>
      <w:bookmarkEnd w:id="11"/>
      <w:r w:rsidRPr="002D5B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ться предпринимательской деятельностью лично или через доверенных лиц;</w:t>
      </w:r>
      <w:bookmarkStart w:id="12" w:name="dst100112"/>
      <w:bookmarkEnd w:id="12"/>
    </w:p>
    <w:p w:rsidR="002D5BBB" w:rsidRDefault="00FC3356" w:rsidP="002D5BBB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поверенным или представителем по делам третьих лиц в органе местного самоуправления, избирательной комиссии муниципального образования, в которых он замещает должность муниципальной службы либо которые непосредственно подчинены или подконтрольны ему, если иное не предусмотрено федеральными </w:t>
      </w:r>
      <w:hyperlink r:id="rId7" w:anchor="dst100288" w:history="1">
        <w:proofErr w:type="spellStart"/>
        <w:r w:rsidRPr="002D5B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ми</w:t>
        </w:r>
      </w:hyperlink>
      <w:r w:rsidRPr="002D5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bookmarkStart w:id="13" w:name="dst87"/>
      <w:bookmarkEnd w:id="13"/>
      <w:proofErr w:type="spellEnd"/>
    </w:p>
    <w:p w:rsidR="00A17E60" w:rsidRDefault="00FC3356" w:rsidP="00A17E6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избирательную комиссию муниципального образования, в которых он замещает должность муниципальной службы, за исключением случаев, установленных Гражданским </w:t>
      </w:r>
      <w:hyperlink r:id="rId8" w:anchor="dst102904" w:history="1">
        <w:r w:rsidRPr="00A17E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2D5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</w:t>
      </w:r>
      <w:hyperlink r:id="rId9" w:anchor="dst100052" w:history="1">
        <w:r w:rsidRPr="00A17E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е</w:t>
        </w:r>
      </w:hyperlink>
      <w:r w:rsidRPr="00A1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D5BB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мом нормативными правовыми актами Российской Федерации;</w:t>
      </w:r>
      <w:bookmarkStart w:id="14" w:name="dst100114"/>
      <w:bookmarkEnd w:id="14"/>
    </w:p>
    <w:p w:rsidR="00A17E60" w:rsidRDefault="00FC3356" w:rsidP="00A17E6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17E6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, избирательной комиссии муниципального образования с органами местного самоуправления, избирательными комиссиями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;</w:t>
      </w:r>
      <w:bookmarkStart w:id="15" w:name="dst100115"/>
      <w:bookmarkEnd w:id="15"/>
      <w:proofErr w:type="gramEnd"/>
    </w:p>
    <w:p w:rsidR="00A17E60" w:rsidRDefault="00FC3356" w:rsidP="00A17E6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E6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в целях, не связанных с исполнением должностных обязанностей, средства материально-технического, финансового и иного обеспечения, другое муниципальное имущество;</w:t>
      </w:r>
      <w:bookmarkStart w:id="16" w:name="dst100116"/>
      <w:bookmarkEnd w:id="16"/>
    </w:p>
    <w:p w:rsidR="00A17E60" w:rsidRDefault="00FC3356" w:rsidP="00A17E6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глашать или использовать в целях, не связанных с муниципальной службой, сведения, отнесенные в соответствии с федеральными законами к </w:t>
      </w:r>
      <w:hyperlink r:id="rId10" w:anchor="dst100011" w:history="1">
        <w:r w:rsidRPr="00A17E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ведениям</w:t>
        </w:r>
      </w:hyperlink>
      <w:r w:rsidRPr="00A1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иденциального характера, или служебную информацию, ставшие ему известными в связи с исполнением должностных обязанностей;</w:t>
      </w:r>
      <w:bookmarkStart w:id="17" w:name="dst100117"/>
      <w:bookmarkEnd w:id="17"/>
    </w:p>
    <w:p w:rsidR="00A17E60" w:rsidRDefault="00FC3356" w:rsidP="00A17E6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E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, избирательной комиссии муниципального образования и их руководителей, если это не входит в его должностные обязанности;</w:t>
      </w:r>
      <w:bookmarkStart w:id="18" w:name="dst9"/>
      <w:bookmarkEnd w:id="18"/>
    </w:p>
    <w:p w:rsidR="00A17E60" w:rsidRDefault="00FC3356" w:rsidP="00A17E6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E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без письменного разрешения главы муниципального образовани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  <w:bookmarkStart w:id="19" w:name="dst100119"/>
      <w:bookmarkEnd w:id="19"/>
    </w:p>
    <w:p w:rsidR="00A17E60" w:rsidRDefault="00FC3356" w:rsidP="00A17E6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E6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реимущества должностного положения для предвыборной агитации, а также для агитации по вопросам референдума;</w:t>
      </w:r>
      <w:bookmarkStart w:id="20" w:name="dst100120"/>
      <w:bookmarkEnd w:id="20"/>
    </w:p>
    <w:p w:rsidR="00A17E60" w:rsidRDefault="00FC3356" w:rsidP="00A17E6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E6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вое должностное положение в интересах политических партий, религиозных и других общественных объединений, а также публично выражать отношение к указанным объединениям в качестве муниципального служащего;</w:t>
      </w:r>
      <w:bookmarkStart w:id="21" w:name="dst100121"/>
      <w:bookmarkEnd w:id="21"/>
    </w:p>
    <w:p w:rsidR="00A17E60" w:rsidRDefault="00FC3356" w:rsidP="00A17E6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E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в органах местного самоуправления, иных муниципальных органах структуры политических партий, религиозных и других общественных объединений (за исключением профессиональных союзов, а также ветеранских и иных органов общественной самодеятельности) или способствовать созданию указанных структур;</w:t>
      </w:r>
      <w:bookmarkStart w:id="22" w:name="dst100122"/>
      <w:bookmarkEnd w:id="22"/>
    </w:p>
    <w:p w:rsidR="00A17E60" w:rsidRDefault="00FC3356" w:rsidP="00A17E6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E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ать исполнение должностных обязанностей в целях урегулирования трудового спора;</w:t>
      </w:r>
      <w:bookmarkStart w:id="23" w:name="dst100123"/>
      <w:bookmarkEnd w:id="23"/>
    </w:p>
    <w:p w:rsidR="00A17E60" w:rsidRDefault="00FC3356" w:rsidP="00A17E6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E60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  <w:bookmarkStart w:id="24" w:name="dst100124"/>
      <w:bookmarkEnd w:id="24"/>
    </w:p>
    <w:p w:rsidR="00FC3356" w:rsidRPr="00A17E60" w:rsidRDefault="00FC3356" w:rsidP="00A17E6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E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ться 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A17E60" w:rsidRDefault="00FC3356" w:rsidP="00A17E60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dst100125"/>
      <w:bookmarkEnd w:id="25"/>
      <w:r w:rsidRPr="00A1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служащий, замещающий должность главы местной администрации по контракту, не вправе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 Муниципальный служащий, замещающий должность главы местной администрации по контракту, не вправе входить в состав органов </w:t>
      </w:r>
      <w:r w:rsidRPr="00A17E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  <w:bookmarkStart w:id="26" w:name="dst16"/>
      <w:bookmarkStart w:id="27" w:name="dst100126"/>
      <w:bookmarkEnd w:id="26"/>
      <w:bookmarkEnd w:id="27"/>
    </w:p>
    <w:p w:rsidR="00A17E60" w:rsidRDefault="00FC3356" w:rsidP="00A17E60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E6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.</w:t>
      </w:r>
      <w:bookmarkStart w:id="28" w:name="dst17"/>
      <w:bookmarkEnd w:id="28"/>
    </w:p>
    <w:p w:rsidR="00FC3356" w:rsidRDefault="00FC3356" w:rsidP="00A17E60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, замещавший должность муниципальной службы, включенную в перечень должностей, установленный нормативными правовыми актами Российской Федерации, в течение двух лет после увольнения с муниципальной службы не вправе замещать на условиях трудового договора должности в организации и (или) выполнять в данной организации работу на условиях гражданско-правового договора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без согласия соответствующей комиссии по соблюдению требований к служебному поведению муниципальных служащих и урегулированию конфликта интересов, которое дается в </w:t>
      </w:r>
      <w:hyperlink r:id="rId11" w:anchor="dst30" w:history="1">
        <w:r w:rsidRPr="00A17E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е</w:t>
        </w:r>
      </w:hyperlink>
      <w:r w:rsidRPr="00A17E6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авливаемом нормативными правовыми актами Российской Федерации</w:t>
      </w:r>
      <w:proofErr w:type="gramStart"/>
      <w:r w:rsidRPr="00A17E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17E6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C97122" w:rsidRPr="00C97122" w:rsidRDefault="00C97122" w:rsidP="00C9712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71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ю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.1</w:t>
      </w:r>
      <w:r w:rsidRPr="00C971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ложения изложить в следующей редакции:</w:t>
      </w:r>
    </w:p>
    <w:p w:rsidR="00C97122" w:rsidRDefault="00C97122" w:rsidP="00C971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71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Стать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.1</w:t>
      </w:r>
      <w:r w:rsidRPr="00C971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C97122">
        <w:rPr>
          <w:rFonts w:ascii="Times New Roman" w:hAnsi="Times New Roman" w:cs="Times New Roman"/>
          <w:b/>
          <w:bCs/>
          <w:sz w:val="28"/>
          <w:szCs w:val="28"/>
        </w:rPr>
        <w:t>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C97122" w:rsidRDefault="00C97122" w:rsidP="00C97122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, Федеральным </w:t>
      </w:r>
      <w:hyperlink r:id="rId12" w:anchor="dst0" w:history="1">
        <w:r w:rsidRPr="00C971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C97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 декабря 2008 года № 273 – ФЗ «О противодействии коррупции» и другими федеральными законами, налагаются взыскания, предусмотренные </w:t>
      </w:r>
      <w:hyperlink r:id="rId13" w:anchor="dst100221" w:history="1">
        <w:r w:rsidRPr="00C971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27</w:t>
        </w:r>
      </w:hyperlink>
      <w:r w:rsidRPr="00C97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Федерального закона.</w:t>
      </w:r>
      <w:bookmarkStart w:id="29" w:name="dst32"/>
      <w:bookmarkEnd w:id="29"/>
    </w:p>
    <w:p w:rsidR="00C97122" w:rsidRDefault="00C97122" w:rsidP="00C97122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служащий подлежит увольнению с муниципальной службы в связи с утратой доверия в случаях совершения правонарушений, установленных </w:t>
      </w:r>
      <w:hyperlink r:id="rId14" w:anchor="dst100289" w:history="1">
        <w:r w:rsidRPr="00C971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14.1</w:t>
        </w:r>
      </w:hyperlink>
      <w:r w:rsidRPr="00C97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5" w:anchor="dst41" w:history="1">
        <w:r w:rsidRPr="00C971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5</w:t>
        </w:r>
      </w:hyperlink>
      <w:r w:rsidRPr="00C97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.</w:t>
      </w:r>
      <w:bookmarkStart w:id="30" w:name="dst33"/>
      <w:bookmarkEnd w:id="30"/>
    </w:p>
    <w:p w:rsidR="00C97122" w:rsidRPr="00C97122" w:rsidRDefault="00C97122" w:rsidP="00C97122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ния, предусмотренные </w:t>
      </w:r>
      <w:hyperlink r:id="rId16" w:anchor="dst100289" w:history="1">
        <w:r w:rsidRPr="00C971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14.1</w:t>
        </w:r>
      </w:hyperlink>
      <w:r w:rsidRPr="00C97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7" w:anchor="dst41" w:history="1">
        <w:r w:rsidRPr="00C971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5</w:t>
        </w:r>
      </w:hyperlink>
      <w:r w:rsidRPr="00C97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8" w:anchor="dst100221" w:history="1">
        <w:r w:rsidRPr="00C971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7</w:t>
        </w:r>
      </w:hyperlink>
      <w:r w:rsidRPr="00C97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, применяются представителем нанимателя (работодателем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, установленном </w:t>
      </w:r>
      <w:r w:rsidRPr="00C9712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нормативными правовыми актами, на основании:</w:t>
      </w:r>
    </w:p>
    <w:p w:rsidR="00C97122" w:rsidRDefault="00C97122" w:rsidP="00C97122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dst34"/>
      <w:bookmarkEnd w:id="31"/>
      <w:r w:rsidRPr="00C97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а о результатах проверки, провед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ми</w:t>
      </w:r>
      <w:r w:rsidRPr="00C97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ргана по профилактике коррупционных и иных правонарушений;</w:t>
      </w:r>
      <w:bookmarkStart w:id="32" w:name="dst35"/>
      <w:bookmarkEnd w:id="32"/>
    </w:p>
    <w:p w:rsidR="00C97122" w:rsidRDefault="00C97122" w:rsidP="00C97122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1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  <w:bookmarkStart w:id="33" w:name="dst102"/>
      <w:bookmarkEnd w:id="33"/>
    </w:p>
    <w:p w:rsidR="00A34AB4" w:rsidRDefault="00C97122" w:rsidP="00A34AB4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97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</w:t>
      </w:r>
      <w:r w:rsidRPr="00C97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  <w:bookmarkStart w:id="34" w:name="dst36"/>
      <w:bookmarkEnd w:id="34"/>
      <w:proofErr w:type="gramEnd"/>
    </w:p>
    <w:p w:rsidR="00A34AB4" w:rsidRDefault="00C97122" w:rsidP="00A34AB4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A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ений муниципального служащего;</w:t>
      </w:r>
      <w:bookmarkStart w:id="35" w:name="dst37"/>
      <w:bookmarkEnd w:id="35"/>
    </w:p>
    <w:p w:rsidR="00C97122" w:rsidRPr="00A34AB4" w:rsidRDefault="00C97122" w:rsidP="00A34AB4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AB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материалов.</w:t>
      </w:r>
    </w:p>
    <w:p w:rsidR="00A34AB4" w:rsidRDefault="00C97122" w:rsidP="00A34AB4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dst38"/>
      <w:bookmarkEnd w:id="36"/>
      <w:proofErr w:type="gramStart"/>
      <w:r w:rsidRPr="00A34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менении взысканий, предусмотренных </w:t>
      </w:r>
      <w:hyperlink r:id="rId19" w:anchor="dst100289" w:history="1">
        <w:r w:rsidRPr="00A34AB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14.1</w:t>
        </w:r>
      </w:hyperlink>
      <w:r w:rsidRPr="00A34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0" w:anchor="dst41" w:history="1">
        <w:r w:rsidRPr="00A34AB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5</w:t>
        </w:r>
      </w:hyperlink>
      <w:r w:rsidRPr="00A34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21" w:anchor="dst100221" w:history="1">
        <w:r w:rsidRPr="00A34AB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7</w:t>
        </w:r>
      </w:hyperlink>
      <w:r w:rsidRPr="00A34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  <w:bookmarkStart w:id="37" w:name="dst39"/>
      <w:bookmarkStart w:id="38" w:name="dst114"/>
      <w:bookmarkEnd w:id="37"/>
      <w:bookmarkEnd w:id="38"/>
      <w:proofErr w:type="gramEnd"/>
    </w:p>
    <w:p w:rsidR="00A34AB4" w:rsidRDefault="00A34AB4" w:rsidP="00A34AB4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5 статьи 27.1 Федерального закона </w:t>
      </w:r>
      <w:proofErr w:type="gramStart"/>
      <w:r w:rsidRPr="00A34A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кте о применении к муниципальному служащему взыскания в случае совершения им коррупционного правонарушения в качестве</w:t>
      </w:r>
      <w:proofErr w:type="gramEnd"/>
      <w:r w:rsidRPr="00A34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я применения взыскания указываются части 1 или 2 статьи 27.1 Федерального закона.</w:t>
      </w:r>
    </w:p>
    <w:p w:rsidR="00A34AB4" w:rsidRDefault="00C97122" w:rsidP="00A34AB4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ния, предусмотренные </w:t>
      </w:r>
      <w:hyperlink r:id="rId22" w:anchor="dst100289" w:history="1">
        <w:r w:rsidRPr="00A34AB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14.1</w:t>
        </w:r>
      </w:hyperlink>
      <w:r w:rsidRPr="00A34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3" w:anchor="dst41" w:history="1">
        <w:r w:rsidRPr="00A34AB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5</w:t>
        </w:r>
      </w:hyperlink>
      <w:r w:rsidRPr="00A34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24" w:anchor="dst100221" w:history="1">
        <w:r w:rsidRPr="00A34AB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7</w:t>
        </w:r>
      </w:hyperlink>
      <w:r w:rsidRPr="00A34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</w:t>
      </w:r>
      <w:bookmarkStart w:id="39" w:name="dst97"/>
      <w:bookmarkEnd w:id="39"/>
    </w:p>
    <w:p w:rsidR="00C97122" w:rsidRPr="00A34AB4" w:rsidRDefault="00C97122" w:rsidP="00A34AB4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  <w:proofErr w:type="gramStart"/>
      <w:r w:rsidRPr="00A34AB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менении к муниципальному служащему взыскания в виде увольнения в связи с утратой</w:t>
      </w:r>
      <w:proofErr w:type="gramEnd"/>
      <w:r w:rsidRPr="00A34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рия включаются органом местного самоуправления, в котором муниципальный служащий проходил муниципальную службу, в реестр лиц, уволенных в связи с утратой доверия, предусмотренный </w:t>
      </w:r>
      <w:hyperlink r:id="rId25" w:anchor="dst184" w:history="1">
        <w:r w:rsidRPr="00A34AB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5</w:t>
        </w:r>
      </w:hyperlink>
      <w:r w:rsidRPr="00A34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5 декабря 2008 года </w:t>
      </w:r>
      <w:r w:rsidR="00A34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73 – </w:t>
      </w:r>
      <w:r w:rsidRPr="00A34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З </w:t>
      </w:r>
      <w:r w:rsidR="00A34AB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34AB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тиводействии коррупции</w:t>
      </w:r>
      <w:r w:rsidR="00A34A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34A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4AB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bookmarkStart w:id="40" w:name="_GoBack"/>
      <w:bookmarkEnd w:id="40"/>
    </w:p>
    <w:p w:rsidR="00C97122" w:rsidRDefault="00C97122" w:rsidP="00C971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E60" w:rsidRPr="00A17E60" w:rsidRDefault="00A17E60" w:rsidP="00A17E60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356" w:rsidRPr="00FC3356" w:rsidRDefault="00FC3356" w:rsidP="00FC33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3356" w:rsidRPr="00FC3356" w:rsidRDefault="00FC3356" w:rsidP="00FC33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3356" w:rsidRPr="00FC3356" w:rsidRDefault="00FC3356" w:rsidP="00FC3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3356" w:rsidRPr="00FC3356" w:rsidRDefault="00FC3356" w:rsidP="00FC3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2B23" w:rsidRPr="00FC3356" w:rsidRDefault="00E32B23" w:rsidP="00FC3356">
      <w:pPr>
        <w:ind w:firstLine="709"/>
        <w:jc w:val="both"/>
        <w:rPr>
          <w:sz w:val="28"/>
          <w:szCs w:val="28"/>
        </w:rPr>
      </w:pPr>
    </w:p>
    <w:sectPr w:rsidR="00E32B23" w:rsidRPr="00FC3356" w:rsidSect="00FC335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F3EFC"/>
    <w:multiLevelType w:val="hybridMultilevel"/>
    <w:tmpl w:val="050CEF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E8D1251"/>
    <w:multiLevelType w:val="hybridMultilevel"/>
    <w:tmpl w:val="5538AC12"/>
    <w:lvl w:ilvl="0" w:tplc="0506183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7EE67EB"/>
    <w:multiLevelType w:val="hybridMultilevel"/>
    <w:tmpl w:val="FD6EF0F6"/>
    <w:lvl w:ilvl="0" w:tplc="8C2615F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541002"/>
    <w:multiLevelType w:val="hybridMultilevel"/>
    <w:tmpl w:val="BB346A32"/>
    <w:lvl w:ilvl="0" w:tplc="0506183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C524DEE"/>
    <w:multiLevelType w:val="hybridMultilevel"/>
    <w:tmpl w:val="0B90F68C"/>
    <w:lvl w:ilvl="0" w:tplc="09CE9558">
      <w:start w:val="1"/>
      <w:numFmt w:val="decimal"/>
      <w:lvlText w:val="%1."/>
      <w:lvlJc w:val="left"/>
      <w:pPr>
        <w:ind w:left="6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3E4C18E6"/>
    <w:multiLevelType w:val="hybridMultilevel"/>
    <w:tmpl w:val="922652D0"/>
    <w:lvl w:ilvl="0" w:tplc="FE3AB4C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3781A37"/>
    <w:multiLevelType w:val="hybridMultilevel"/>
    <w:tmpl w:val="FBFA4E82"/>
    <w:lvl w:ilvl="0" w:tplc="D7CC37C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1D1D44"/>
    <w:multiLevelType w:val="hybridMultilevel"/>
    <w:tmpl w:val="C9D810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B2F5BD2"/>
    <w:multiLevelType w:val="hybridMultilevel"/>
    <w:tmpl w:val="BDC6DBE6"/>
    <w:lvl w:ilvl="0" w:tplc="FE3AB4C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FC9510C"/>
    <w:multiLevelType w:val="hybridMultilevel"/>
    <w:tmpl w:val="E766F4FA"/>
    <w:lvl w:ilvl="0" w:tplc="FE3AB4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23CF8F8">
      <w:start w:val="1"/>
      <w:numFmt w:val="decimal"/>
      <w:lvlText w:val="%2."/>
      <w:lvlJc w:val="left"/>
      <w:pPr>
        <w:ind w:left="2464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0"/>
  </w:num>
  <w:num w:numId="9">
    <w:abstractNumId w:val="2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FDD"/>
    <w:rsid w:val="000142B6"/>
    <w:rsid w:val="001173FD"/>
    <w:rsid w:val="002037F0"/>
    <w:rsid w:val="002C1A46"/>
    <w:rsid w:val="002C4CE9"/>
    <w:rsid w:val="002D5BBB"/>
    <w:rsid w:val="002E7309"/>
    <w:rsid w:val="00314663"/>
    <w:rsid w:val="00492B1E"/>
    <w:rsid w:val="00522EF3"/>
    <w:rsid w:val="005608DE"/>
    <w:rsid w:val="00617866"/>
    <w:rsid w:val="00691E62"/>
    <w:rsid w:val="007706DE"/>
    <w:rsid w:val="00772C0C"/>
    <w:rsid w:val="00891FDD"/>
    <w:rsid w:val="008A3DA4"/>
    <w:rsid w:val="00915E35"/>
    <w:rsid w:val="00961AE6"/>
    <w:rsid w:val="00962E77"/>
    <w:rsid w:val="00A16B09"/>
    <w:rsid w:val="00A17E60"/>
    <w:rsid w:val="00A34AB4"/>
    <w:rsid w:val="00C97122"/>
    <w:rsid w:val="00DF2F07"/>
    <w:rsid w:val="00E32B23"/>
    <w:rsid w:val="00E801AD"/>
    <w:rsid w:val="00EE21C1"/>
    <w:rsid w:val="00FC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3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356"/>
    <w:pPr>
      <w:ind w:left="720"/>
      <w:contextualSpacing/>
    </w:pPr>
  </w:style>
  <w:style w:type="table" w:customStyle="1" w:styleId="2">
    <w:name w:val="Сетка таблицы2"/>
    <w:basedOn w:val="a1"/>
    <w:rsid w:val="00FC335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FC3356"/>
  </w:style>
  <w:style w:type="character" w:styleId="a4">
    <w:name w:val="Hyperlink"/>
    <w:basedOn w:val="a0"/>
    <w:uiPriority w:val="99"/>
    <w:semiHidden/>
    <w:unhideWhenUsed/>
    <w:rsid w:val="00FC33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3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356"/>
    <w:pPr>
      <w:ind w:left="720"/>
      <w:contextualSpacing/>
    </w:pPr>
  </w:style>
  <w:style w:type="table" w:customStyle="1" w:styleId="2">
    <w:name w:val="Сетка таблицы2"/>
    <w:basedOn w:val="a1"/>
    <w:rsid w:val="00FC335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FC3356"/>
  </w:style>
  <w:style w:type="character" w:styleId="a4">
    <w:name w:val="Hyperlink"/>
    <w:basedOn w:val="a0"/>
    <w:uiPriority w:val="99"/>
    <w:semiHidden/>
    <w:unhideWhenUsed/>
    <w:rsid w:val="00FC33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9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7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2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7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7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6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6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1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1893/b1a993705399bf4cbb20df769e04d055c4d1f17a/" TargetMode="External"/><Relationship Id="rId13" Type="http://schemas.openxmlformats.org/officeDocument/2006/relationships/hyperlink" Target="http://www.consultant.ru/document/cons_doc_LAW_358810/6d44ca9e5515951bb7ef1e7c7f695637817a3e61/" TargetMode="External"/><Relationship Id="rId18" Type="http://schemas.openxmlformats.org/officeDocument/2006/relationships/hyperlink" Target="http://www.consultant.ru/document/cons_doc_LAW_358810/6d44ca9e5515951bb7ef1e7c7f695637817a3e61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58810/6d44ca9e5515951bb7ef1e7c7f695637817a3e61/" TargetMode="External"/><Relationship Id="rId7" Type="http://schemas.openxmlformats.org/officeDocument/2006/relationships/hyperlink" Target="http://www.consultant.ru/document/cons_doc_LAW_358810/ccc9dd1e528c5ce50dd152c3269b70104ad92ae1/" TargetMode="External"/><Relationship Id="rId12" Type="http://schemas.openxmlformats.org/officeDocument/2006/relationships/hyperlink" Target="http://www.consultant.ru/document/cons_doc_LAW_351246/" TargetMode="External"/><Relationship Id="rId17" Type="http://schemas.openxmlformats.org/officeDocument/2006/relationships/hyperlink" Target="http://www.consultant.ru/document/cons_doc_LAW_358810/24c76fc8ec7caf441d3673e740474c825f4ca53e/" TargetMode="External"/><Relationship Id="rId25" Type="http://schemas.openxmlformats.org/officeDocument/2006/relationships/hyperlink" Target="http://www.consultant.ru/document/cons_doc_LAW_351246/6ed1ab95bddfd986dcb541b17db48da72b4f511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58810/f3572bc102ecafff099e62d75e8bee5da8233030/" TargetMode="External"/><Relationship Id="rId20" Type="http://schemas.openxmlformats.org/officeDocument/2006/relationships/hyperlink" Target="http://www.consultant.ru/document/cons_doc_LAW_358810/24c76fc8ec7caf441d3673e740474c825f4ca53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51246/e319cca703566186bfd83cacbeb23b217efc930e/" TargetMode="External"/><Relationship Id="rId24" Type="http://schemas.openxmlformats.org/officeDocument/2006/relationships/hyperlink" Target="http://www.consultant.ru/document/cons_doc_LAW_358810/6d44ca9e5515951bb7ef1e7c7f695637817a3e61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58810/24c76fc8ec7caf441d3673e740474c825f4ca53e/" TargetMode="External"/><Relationship Id="rId23" Type="http://schemas.openxmlformats.org/officeDocument/2006/relationships/hyperlink" Target="http://www.consultant.ru/document/cons_doc_LAW_358810/24c76fc8ec7caf441d3673e740474c825f4ca53e/" TargetMode="External"/><Relationship Id="rId10" Type="http://schemas.openxmlformats.org/officeDocument/2006/relationships/hyperlink" Target="http://www.consultant.ru/document/cons_doc_LAW_182734/" TargetMode="External"/><Relationship Id="rId19" Type="http://schemas.openxmlformats.org/officeDocument/2006/relationships/hyperlink" Target="http://www.consultant.ru/document/cons_doc_LAW_358810/f3572bc102ecafff099e62d75e8bee5da823303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87457/" TargetMode="External"/><Relationship Id="rId14" Type="http://schemas.openxmlformats.org/officeDocument/2006/relationships/hyperlink" Target="http://www.consultant.ru/document/cons_doc_LAW_358810/f3572bc102ecafff099e62d75e8bee5da8233030/" TargetMode="External"/><Relationship Id="rId22" Type="http://schemas.openxmlformats.org/officeDocument/2006/relationships/hyperlink" Target="http://www.consultant.ru/document/cons_doc_LAW_358810/f3572bc102ecafff099e62d75e8bee5da8233030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ADC92-60CD-4240-A721-B8898153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564</Words>
  <Characters>1461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us1</cp:lastModifiedBy>
  <cp:revision>4</cp:revision>
  <cp:lastPrinted>2020-09-21T08:12:00Z</cp:lastPrinted>
  <dcterms:created xsi:type="dcterms:W3CDTF">2020-09-21T06:30:00Z</dcterms:created>
  <dcterms:modified xsi:type="dcterms:W3CDTF">2020-09-21T08:12:00Z</dcterms:modified>
</cp:coreProperties>
</file>